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CB" w:rsidRPr="008A1002" w:rsidRDefault="00191DCB" w:rsidP="006508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8A1002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Информационная карта значимых достижений</w:t>
      </w:r>
      <w:r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</w:t>
      </w:r>
      <w:r w:rsidRPr="008A1002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МБУДО «ЦДТ»</w:t>
      </w:r>
    </w:p>
    <w:p w:rsidR="00191DCB" w:rsidRPr="008A1002" w:rsidRDefault="00191DCB" w:rsidP="00191DCB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за </w:t>
      </w:r>
      <w:r w:rsidR="0025379E">
        <w:rPr>
          <w:rFonts w:ascii="Times New Roman" w:eastAsia="Calibri" w:hAnsi="Times New Roman" w:cs="Times New Roman"/>
          <w:sz w:val="26"/>
          <w:szCs w:val="26"/>
          <w:lang w:bidi="en-US"/>
        </w:rPr>
        <w:t>2021-2022</w:t>
      </w:r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proofErr w:type="spellStart"/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>уч</w:t>
      </w:r>
      <w:proofErr w:type="gramStart"/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>.г</w:t>
      </w:r>
      <w:proofErr w:type="gramEnd"/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>од</w:t>
      </w:r>
      <w:proofErr w:type="spellEnd"/>
      <w:r w:rsidR="001C6845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</w:p>
    <w:tbl>
      <w:tblPr>
        <w:tblStyle w:val="1"/>
        <w:tblW w:w="10647" w:type="dxa"/>
        <w:tblInd w:w="-459" w:type="dxa"/>
        <w:tblLook w:val="04A0" w:firstRow="1" w:lastRow="0" w:firstColumn="1" w:lastColumn="0" w:noHBand="0" w:noVBand="1"/>
      </w:tblPr>
      <w:tblGrid>
        <w:gridCol w:w="560"/>
        <w:gridCol w:w="3930"/>
        <w:gridCol w:w="2850"/>
        <w:gridCol w:w="1608"/>
        <w:gridCol w:w="1699"/>
      </w:tblGrid>
      <w:tr w:rsidR="00191DCB" w:rsidRPr="008A1002" w:rsidTr="00857F47">
        <w:trPr>
          <w:trHeight w:val="450"/>
        </w:trPr>
        <w:tc>
          <w:tcPr>
            <w:tcW w:w="10647" w:type="dxa"/>
            <w:gridSpan w:val="5"/>
          </w:tcPr>
          <w:p w:rsidR="00191DCB" w:rsidRPr="008A1002" w:rsidRDefault="00191DCB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ники</w:t>
            </w:r>
          </w:p>
        </w:tc>
      </w:tr>
      <w:tr w:rsidR="00191DCB" w:rsidRPr="008A1002" w:rsidTr="00D06D02">
        <w:trPr>
          <w:trHeight w:val="450"/>
        </w:trPr>
        <w:tc>
          <w:tcPr>
            <w:tcW w:w="0" w:type="auto"/>
          </w:tcPr>
          <w:p w:rsidR="00191DCB" w:rsidRPr="008A1002" w:rsidRDefault="00191DCB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0" w:type="dxa"/>
          </w:tcPr>
          <w:p w:rsidR="00191DCB" w:rsidRPr="008A1002" w:rsidRDefault="00191DCB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50" w:type="dxa"/>
          </w:tcPr>
          <w:p w:rsidR="00191DCB" w:rsidRPr="008A1002" w:rsidRDefault="00191DCB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08" w:type="dxa"/>
          </w:tcPr>
          <w:p w:rsidR="00191DCB" w:rsidRPr="008A1002" w:rsidRDefault="00191DCB" w:rsidP="00C779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191DCB" w:rsidRPr="008A1002" w:rsidRDefault="00191DCB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A3B59" w:rsidRPr="008A1002" w:rsidTr="00D06D02">
        <w:trPr>
          <w:trHeight w:val="450"/>
        </w:trPr>
        <w:tc>
          <w:tcPr>
            <w:tcW w:w="0" w:type="auto"/>
          </w:tcPr>
          <w:p w:rsidR="00FA3B59" w:rsidRPr="008A1002" w:rsidRDefault="00B0479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</w:tcPr>
          <w:p w:rsidR="00FA3B59" w:rsidRPr="00BA3E50" w:rsidRDefault="00B04799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E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3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й конкурс «Будущее страны» </w:t>
            </w:r>
          </w:p>
          <w:p w:rsidR="00B04799" w:rsidRDefault="00B0479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 w:rsidR="00BA3E50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BA3E50" w:rsidRPr="00B04799" w:rsidRDefault="00BA3E50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дистанционных мероприятий «Будущее страны» </w:t>
            </w:r>
          </w:p>
        </w:tc>
        <w:tc>
          <w:tcPr>
            <w:tcW w:w="2850" w:type="dxa"/>
          </w:tcPr>
          <w:p w:rsidR="00FA3B59" w:rsidRDefault="0025379E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илла, 12 лет</w:t>
            </w:r>
          </w:p>
          <w:p w:rsidR="00BA3E50" w:rsidRPr="008A1002" w:rsidRDefault="00BA3E50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08" w:type="dxa"/>
          </w:tcPr>
          <w:p w:rsidR="00FA3B59" w:rsidRPr="008A1002" w:rsidRDefault="00CD23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.21г.</w:t>
            </w:r>
          </w:p>
        </w:tc>
        <w:tc>
          <w:tcPr>
            <w:tcW w:w="0" w:type="auto"/>
          </w:tcPr>
          <w:p w:rsidR="00FA3B59" w:rsidRPr="005A21F7" w:rsidRDefault="00CD23E8" w:rsidP="00857F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плом </w:t>
            </w:r>
          </w:p>
          <w:p w:rsidR="00CD23E8" w:rsidRPr="005A21F7" w:rsidRDefault="00CD23E8" w:rsidP="00857F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5A21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епени </w:t>
            </w:r>
          </w:p>
        </w:tc>
      </w:tr>
      <w:tr w:rsidR="0025379E" w:rsidRPr="008A1002" w:rsidTr="00D06D02">
        <w:trPr>
          <w:trHeight w:val="450"/>
        </w:trPr>
        <w:tc>
          <w:tcPr>
            <w:tcW w:w="0" w:type="auto"/>
          </w:tcPr>
          <w:p w:rsidR="0025379E" w:rsidRPr="008A1002" w:rsidRDefault="0025379E" w:rsidP="000A09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:rsidR="0025379E" w:rsidRPr="00BA3E50" w:rsidRDefault="0025379E" w:rsidP="00E039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E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3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й конкурс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дость страны</w:t>
            </w:r>
            <w:r w:rsidRPr="00BA3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5379E" w:rsidRDefault="0025379E" w:rsidP="00E03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25379E" w:rsidRPr="00B04799" w:rsidRDefault="0025379E" w:rsidP="002537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дистанционных мероприятий «Гордость страны» </w:t>
            </w:r>
          </w:p>
        </w:tc>
        <w:tc>
          <w:tcPr>
            <w:tcW w:w="2850" w:type="dxa"/>
          </w:tcPr>
          <w:p w:rsidR="0025379E" w:rsidRDefault="0025379E" w:rsidP="00E03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тафа,8лет</w:t>
            </w:r>
          </w:p>
          <w:p w:rsidR="0025379E" w:rsidRPr="008A1002" w:rsidRDefault="0025379E" w:rsidP="00E03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08" w:type="dxa"/>
          </w:tcPr>
          <w:p w:rsidR="0025379E" w:rsidRPr="008A1002" w:rsidRDefault="0025379E" w:rsidP="00E03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.21г.</w:t>
            </w:r>
          </w:p>
        </w:tc>
        <w:tc>
          <w:tcPr>
            <w:tcW w:w="0" w:type="auto"/>
          </w:tcPr>
          <w:p w:rsidR="0025379E" w:rsidRPr="005A21F7" w:rsidRDefault="0025379E" w:rsidP="00E039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плом </w:t>
            </w:r>
          </w:p>
          <w:p w:rsidR="0025379E" w:rsidRPr="005A21F7" w:rsidRDefault="0025379E" w:rsidP="00E039B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5A21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епени </w:t>
            </w:r>
          </w:p>
        </w:tc>
      </w:tr>
      <w:tr w:rsidR="0025379E" w:rsidRPr="008A1002" w:rsidTr="00D06D02">
        <w:trPr>
          <w:trHeight w:val="450"/>
        </w:trPr>
        <w:tc>
          <w:tcPr>
            <w:tcW w:w="0" w:type="auto"/>
          </w:tcPr>
          <w:p w:rsidR="0025379E" w:rsidRPr="008A1002" w:rsidRDefault="0087780F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25379E" w:rsidRPr="008A16C7" w:rsidRDefault="008A16C7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«Маму поздравляем!» </w:t>
            </w:r>
          </w:p>
          <w:p w:rsidR="008A16C7" w:rsidRDefault="008A16C7" w:rsidP="008A16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Всё для милой мамочки!» Вокал</w:t>
            </w:r>
          </w:p>
          <w:p w:rsidR="008A16C7" w:rsidRPr="00FB0531" w:rsidRDefault="008A16C7" w:rsidP="008A16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Центр организации и проведения Всероссийских конкурсов «Успех!»</w:t>
            </w:r>
          </w:p>
        </w:tc>
        <w:tc>
          <w:tcPr>
            <w:tcW w:w="2850" w:type="dxa"/>
          </w:tcPr>
          <w:p w:rsidR="0025379E" w:rsidRDefault="008A16C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Шамиль,</w:t>
            </w:r>
          </w:p>
          <w:p w:rsidR="008A16C7" w:rsidRPr="0063152E" w:rsidRDefault="008A16C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Гусейнова Н.Н.</w:t>
            </w:r>
          </w:p>
        </w:tc>
        <w:tc>
          <w:tcPr>
            <w:tcW w:w="1608" w:type="dxa"/>
          </w:tcPr>
          <w:p w:rsidR="0025379E" w:rsidRPr="008A1002" w:rsidRDefault="008A16C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1г.</w:t>
            </w:r>
          </w:p>
        </w:tc>
        <w:tc>
          <w:tcPr>
            <w:tcW w:w="0" w:type="auto"/>
          </w:tcPr>
          <w:p w:rsidR="0025379E" w:rsidRPr="005A21F7" w:rsidRDefault="008A16C7" w:rsidP="00857F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плом </w:t>
            </w:r>
          </w:p>
          <w:p w:rsidR="008A16C7" w:rsidRPr="005A21F7" w:rsidRDefault="008A16C7" w:rsidP="00857F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место</w:t>
            </w:r>
          </w:p>
        </w:tc>
      </w:tr>
      <w:tr w:rsidR="00D06D02" w:rsidRPr="008A1002" w:rsidTr="00D06D02">
        <w:trPr>
          <w:trHeight w:val="450"/>
        </w:trPr>
        <w:tc>
          <w:tcPr>
            <w:tcW w:w="0" w:type="auto"/>
          </w:tcPr>
          <w:p w:rsidR="00D06D02" w:rsidRDefault="00D06D02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D06D02" w:rsidRDefault="00D06D02" w:rsidP="006F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Pr="00447B5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фестиваль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го и циркового искусства и национальных танцев «Радуга танцующих наций» </w:t>
            </w:r>
          </w:p>
          <w:p w:rsidR="00D06D02" w:rsidRPr="00A81FCD" w:rsidRDefault="00D06D02" w:rsidP="006F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56">
              <w:rPr>
                <w:rFonts w:ascii="Times New Roman" w:hAnsi="Times New Roman" w:cs="Times New Roman"/>
                <w:b/>
                <w:sz w:val="24"/>
                <w:szCs w:val="24"/>
              </w:rPr>
              <w:t>г. Владикавказ</w:t>
            </w:r>
          </w:p>
        </w:tc>
        <w:tc>
          <w:tcPr>
            <w:tcW w:w="2850" w:type="dxa"/>
          </w:tcPr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</w:t>
            </w: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А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ё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06D02" w:rsidRDefault="00F51C9C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г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Р.</w:t>
            </w: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джарский танец» возраст:8-12лет</w:t>
            </w: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аргинский танец»</w:t>
            </w: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:7-9лет</w:t>
            </w: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нец – Дагестанская сюита»</w:t>
            </w: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:8-12лет</w:t>
            </w: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мыкский танец»</w:t>
            </w: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:7-9лет</w:t>
            </w:r>
          </w:p>
          <w:p w:rsidR="00D06D02" w:rsidRDefault="00D06D02" w:rsidP="006F6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06D02" w:rsidRPr="008A1002" w:rsidRDefault="00D06D02" w:rsidP="006F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1г.</w:t>
            </w:r>
          </w:p>
        </w:tc>
        <w:tc>
          <w:tcPr>
            <w:tcW w:w="0" w:type="auto"/>
          </w:tcPr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плом </w:t>
            </w:r>
          </w:p>
          <w:p w:rsidR="00D06D02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оминации «Специальный приз» </w:t>
            </w:r>
          </w:p>
          <w:p w:rsidR="00D06D02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уреат </w:t>
            </w:r>
          </w:p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>1 степени</w:t>
            </w:r>
          </w:p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уреат </w:t>
            </w:r>
          </w:p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>1 степени</w:t>
            </w:r>
          </w:p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уреат </w:t>
            </w:r>
          </w:p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>1 степени</w:t>
            </w:r>
          </w:p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6D02" w:rsidRPr="005A21F7" w:rsidRDefault="00D06D02" w:rsidP="006F64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уреат </w:t>
            </w:r>
          </w:p>
          <w:p w:rsidR="00D06D02" w:rsidRPr="00A23F57" w:rsidRDefault="00D06D02" w:rsidP="006F64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</w:tr>
      <w:tr w:rsidR="00D06D02" w:rsidRPr="008A1002" w:rsidTr="00D06D02">
        <w:trPr>
          <w:trHeight w:val="450"/>
        </w:trPr>
        <w:tc>
          <w:tcPr>
            <w:tcW w:w="0" w:type="auto"/>
          </w:tcPr>
          <w:p w:rsidR="00D06D02" w:rsidRDefault="005A21F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D06D02" w:rsidRDefault="005A21F7" w:rsidP="006A4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A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конкурс «Гордость страны» </w:t>
            </w:r>
            <w:proofErr w:type="spellStart"/>
            <w:r w:rsidRPr="005A21F7">
              <w:rPr>
                <w:rFonts w:ascii="Times New Roman" w:hAnsi="Times New Roman" w:cs="Times New Roman"/>
                <w:b/>
                <w:sz w:val="24"/>
                <w:szCs w:val="24"/>
              </w:rPr>
              <w:t>г.Москва</w:t>
            </w:r>
            <w:proofErr w:type="spellEnd"/>
            <w:r w:rsidRPr="005A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21F7" w:rsidRPr="005A21F7" w:rsidRDefault="005A21F7" w:rsidP="005A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1F7">
              <w:rPr>
                <w:rFonts w:ascii="Times New Roman" w:hAnsi="Times New Roman" w:cs="Times New Roman"/>
                <w:sz w:val="24"/>
                <w:szCs w:val="24"/>
              </w:rPr>
              <w:t>рисунок «Зимний пейзаж»</w:t>
            </w:r>
          </w:p>
        </w:tc>
        <w:tc>
          <w:tcPr>
            <w:tcW w:w="2850" w:type="dxa"/>
          </w:tcPr>
          <w:p w:rsidR="00D06D02" w:rsidRDefault="005A21F7" w:rsidP="006A4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а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рима,10лет</w:t>
            </w:r>
          </w:p>
          <w:p w:rsidR="005A21F7" w:rsidRDefault="005A21F7" w:rsidP="006A47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08" w:type="dxa"/>
          </w:tcPr>
          <w:p w:rsidR="00D06D02" w:rsidRPr="008A1002" w:rsidRDefault="005A21F7" w:rsidP="006A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г.</w:t>
            </w:r>
          </w:p>
        </w:tc>
        <w:tc>
          <w:tcPr>
            <w:tcW w:w="0" w:type="auto"/>
          </w:tcPr>
          <w:p w:rsidR="00D06D02" w:rsidRPr="005A21F7" w:rsidRDefault="005A21F7" w:rsidP="00A23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плом </w:t>
            </w:r>
          </w:p>
          <w:p w:rsidR="005A21F7" w:rsidRPr="005A21F7" w:rsidRDefault="005A21F7" w:rsidP="00A23F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1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A2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</w:tr>
    </w:tbl>
    <w:p w:rsidR="00C35333" w:rsidRDefault="00C35333" w:rsidP="00191DCB">
      <w:pPr>
        <w:jc w:val="center"/>
      </w:pPr>
    </w:p>
    <w:p w:rsidR="00CC2307" w:rsidRDefault="00CC2307" w:rsidP="00191DCB">
      <w:pPr>
        <w:jc w:val="center"/>
      </w:pPr>
    </w:p>
    <w:p w:rsidR="00F51C9C" w:rsidRDefault="00F51C9C" w:rsidP="00191DCB">
      <w:pPr>
        <w:jc w:val="center"/>
      </w:pPr>
    </w:p>
    <w:p w:rsidR="00CC2307" w:rsidRDefault="00CC2307" w:rsidP="00191DCB">
      <w:pPr>
        <w:jc w:val="center"/>
      </w:pPr>
    </w:p>
    <w:tbl>
      <w:tblPr>
        <w:tblStyle w:val="1"/>
        <w:tblW w:w="10811" w:type="dxa"/>
        <w:tblInd w:w="-459" w:type="dxa"/>
        <w:tblLook w:val="04A0" w:firstRow="1" w:lastRow="0" w:firstColumn="1" w:lastColumn="0" w:noHBand="0" w:noVBand="1"/>
      </w:tblPr>
      <w:tblGrid>
        <w:gridCol w:w="560"/>
        <w:gridCol w:w="3936"/>
        <w:gridCol w:w="2638"/>
        <w:gridCol w:w="1498"/>
        <w:gridCol w:w="2179"/>
      </w:tblGrid>
      <w:tr w:rsidR="00366AF5" w:rsidRPr="008A1002" w:rsidTr="003936DD">
        <w:trPr>
          <w:trHeight w:val="569"/>
        </w:trPr>
        <w:tc>
          <w:tcPr>
            <w:tcW w:w="10811" w:type="dxa"/>
            <w:gridSpan w:val="5"/>
          </w:tcPr>
          <w:p w:rsidR="00366AF5" w:rsidRDefault="00366AF5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AF5" w:rsidRPr="000B7340" w:rsidRDefault="00857F47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сты, п</w:t>
            </w:r>
            <w:r w:rsidR="00366AF5" w:rsidRPr="000B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агоги</w:t>
            </w:r>
            <w:r w:rsidR="003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8A1002" w:rsidRDefault="00366AF5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6" w:type="dxa"/>
          </w:tcPr>
          <w:p w:rsidR="00366AF5" w:rsidRPr="008A1002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38" w:type="dxa"/>
          </w:tcPr>
          <w:p w:rsidR="00366AF5" w:rsidRPr="008A1002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98" w:type="dxa"/>
          </w:tcPr>
          <w:p w:rsidR="00366AF5" w:rsidRPr="008A1002" w:rsidRDefault="00366AF5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366AF5" w:rsidRPr="008A1002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8A1002" w:rsidRDefault="00366AF5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</w:tcPr>
          <w:p w:rsidR="00FE7F0A" w:rsidRDefault="00A23F57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Pr="001B0E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фестиваль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го и циркового искусства и национальных танцев «Радуга танцующих наций» </w:t>
            </w:r>
          </w:p>
          <w:p w:rsidR="00366AF5" w:rsidRPr="00A81FCD" w:rsidRDefault="00FE7F0A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2638" w:type="dxa"/>
          </w:tcPr>
          <w:p w:rsidR="00366AF5" w:rsidRDefault="00A23F5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  <w:p w:rsidR="00A23F57" w:rsidRDefault="00A23F5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498" w:type="dxa"/>
          </w:tcPr>
          <w:p w:rsidR="00366AF5" w:rsidRPr="008A1002" w:rsidRDefault="00A23F57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1г.</w:t>
            </w:r>
          </w:p>
        </w:tc>
        <w:tc>
          <w:tcPr>
            <w:tcW w:w="0" w:type="auto"/>
          </w:tcPr>
          <w:p w:rsidR="00A23F57" w:rsidRDefault="00A23F57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6AF5" w:rsidRDefault="00A23F57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оминации «Лучшая балетмейстерская работа» </w:t>
            </w:r>
          </w:p>
          <w:p w:rsidR="00A23F57" w:rsidRPr="00A23F57" w:rsidRDefault="00A23F57" w:rsidP="00857F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агодарность </w:t>
            </w: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F57EE8" w:rsidRDefault="00366AF5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</w:tcPr>
          <w:p w:rsidR="00366AF5" w:rsidRPr="001B0E2D" w:rsidRDefault="00B64D1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E2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Специальной Олимпиады по программе «</w:t>
            </w:r>
            <w:proofErr w:type="spellStart"/>
            <w:r w:rsidRPr="001B0E2D">
              <w:rPr>
                <w:rFonts w:ascii="Times New Roman" w:eastAsia="Calibri" w:hAnsi="Times New Roman" w:cs="Times New Roman"/>
                <w:sz w:val="24"/>
                <w:szCs w:val="24"/>
              </w:rPr>
              <w:t>Юнифайд-лидершип</w:t>
            </w:r>
            <w:proofErr w:type="spellEnd"/>
            <w:r w:rsidRPr="001B0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B64D1A" w:rsidRDefault="00B64D1A" w:rsidP="00152B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E2D">
              <w:rPr>
                <w:rFonts w:ascii="Times New Roman" w:eastAsia="Calibri" w:hAnsi="Times New Roman" w:cs="Times New Roman"/>
                <w:sz w:val="24"/>
                <w:szCs w:val="24"/>
              </w:rPr>
              <w:t>ДРО «СОР»</w:t>
            </w:r>
            <w:r w:rsidR="00152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B64D1A" w:rsidRDefault="00B64D1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Салам» Сулейманова Р.Г.</w:t>
            </w:r>
          </w:p>
        </w:tc>
        <w:tc>
          <w:tcPr>
            <w:tcW w:w="1498" w:type="dxa"/>
          </w:tcPr>
          <w:p w:rsidR="00366AF5" w:rsidRPr="008A1002" w:rsidRDefault="00B64D1A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г.</w:t>
            </w:r>
          </w:p>
        </w:tc>
        <w:tc>
          <w:tcPr>
            <w:tcW w:w="0" w:type="auto"/>
          </w:tcPr>
          <w:p w:rsidR="00366AF5" w:rsidRPr="00075C23" w:rsidRDefault="00B64D1A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ственное письмо</w:t>
            </w:r>
          </w:p>
        </w:tc>
      </w:tr>
    </w:tbl>
    <w:p w:rsidR="006D00AE" w:rsidRDefault="006D00AE" w:rsidP="00191DCB">
      <w:pPr>
        <w:jc w:val="center"/>
      </w:pPr>
    </w:p>
    <w:p w:rsidR="007F3ECB" w:rsidRDefault="007F3ECB" w:rsidP="00191DCB">
      <w:pPr>
        <w:jc w:val="center"/>
      </w:pPr>
    </w:p>
    <w:p w:rsidR="007F3ECB" w:rsidRDefault="007F3ECB" w:rsidP="00191DCB">
      <w:pPr>
        <w:jc w:val="center"/>
      </w:pPr>
    </w:p>
    <w:p w:rsidR="00366AF5" w:rsidRDefault="00E759EB" w:rsidP="00191DCB">
      <w:pPr>
        <w:jc w:val="center"/>
      </w:pPr>
      <w:r w:rsidRPr="00253FD7">
        <w:rPr>
          <w:rFonts w:ascii="Times New Roman" w:hAnsi="Times New Roman" w:cs="Times New Roman"/>
          <w:b/>
          <w:sz w:val="28"/>
          <w:szCs w:val="28"/>
        </w:rPr>
        <w:t xml:space="preserve">Директор ЦДТ </w:t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="00253FD7">
        <w:rPr>
          <w:rFonts w:ascii="Times New Roman" w:hAnsi="Times New Roman" w:cs="Times New Roman"/>
          <w:b/>
          <w:sz w:val="28"/>
          <w:szCs w:val="28"/>
        </w:rPr>
        <w:t xml:space="preserve">/ К.Д. Будайчиева/ </w:t>
      </w:r>
    </w:p>
    <w:sectPr w:rsidR="00366AF5" w:rsidSect="00857F47">
      <w:pgSz w:w="11906" w:h="16838"/>
      <w:pgMar w:top="851" w:right="85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CB"/>
    <w:rsid w:val="00003BD1"/>
    <w:rsid w:val="0001111C"/>
    <w:rsid w:val="00063868"/>
    <w:rsid w:val="00094F14"/>
    <w:rsid w:val="000A43B3"/>
    <w:rsid w:val="000D39A8"/>
    <w:rsid w:val="000D401D"/>
    <w:rsid w:val="000F51C1"/>
    <w:rsid w:val="00100C3F"/>
    <w:rsid w:val="00143029"/>
    <w:rsid w:val="00152B4C"/>
    <w:rsid w:val="00156B2A"/>
    <w:rsid w:val="00177ED4"/>
    <w:rsid w:val="00191DCB"/>
    <w:rsid w:val="001B0E2D"/>
    <w:rsid w:val="001C3655"/>
    <w:rsid w:val="001C6845"/>
    <w:rsid w:val="00206767"/>
    <w:rsid w:val="00206886"/>
    <w:rsid w:val="002479AE"/>
    <w:rsid w:val="00250384"/>
    <w:rsid w:val="00251C38"/>
    <w:rsid w:val="00252548"/>
    <w:rsid w:val="0025379E"/>
    <w:rsid w:val="00253FD7"/>
    <w:rsid w:val="002B5A07"/>
    <w:rsid w:val="002B6102"/>
    <w:rsid w:val="002B6259"/>
    <w:rsid w:val="002E5F3E"/>
    <w:rsid w:val="002F1214"/>
    <w:rsid w:val="002F7682"/>
    <w:rsid w:val="00300628"/>
    <w:rsid w:val="003036AF"/>
    <w:rsid w:val="00317AE8"/>
    <w:rsid w:val="0033352A"/>
    <w:rsid w:val="00366AF5"/>
    <w:rsid w:val="003936DD"/>
    <w:rsid w:val="003A3554"/>
    <w:rsid w:val="003A43C0"/>
    <w:rsid w:val="003E0B01"/>
    <w:rsid w:val="00437CE6"/>
    <w:rsid w:val="00447B56"/>
    <w:rsid w:val="00461359"/>
    <w:rsid w:val="004830F5"/>
    <w:rsid w:val="004B7BDA"/>
    <w:rsid w:val="004D022E"/>
    <w:rsid w:val="004D2C74"/>
    <w:rsid w:val="004D3277"/>
    <w:rsid w:val="004E0B15"/>
    <w:rsid w:val="00504DF2"/>
    <w:rsid w:val="0051343B"/>
    <w:rsid w:val="00537682"/>
    <w:rsid w:val="0054750E"/>
    <w:rsid w:val="0057632D"/>
    <w:rsid w:val="005A0F1A"/>
    <w:rsid w:val="005A21F7"/>
    <w:rsid w:val="005D58B0"/>
    <w:rsid w:val="005F15D0"/>
    <w:rsid w:val="006048F7"/>
    <w:rsid w:val="006508B5"/>
    <w:rsid w:val="00670389"/>
    <w:rsid w:val="006767FE"/>
    <w:rsid w:val="00681B69"/>
    <w:rsid w:val="006829D3"/>
    <w:rsid w:val="00685399"/>
    <w:rsid w:val="00686409"/>
    <w:rsid w:val="00686AF2"/>
    <w:rsid w:val="006877DA"/>
    <w:rsid w:val="006C58B0"/>
    <w:rsid w:val="006D00AE"/>
    <w:rsid w:val="006E3B93"/>
    <w:rsid w:val="006F35AA"/>
    <w:rsid w:val="00704E08"/>
    <w:rsid w:val="00716BF6"/>
    <w:rsid w:val="0073139A"/>
    <w:rsid w:val="007548B4"/>
    <w:rsid w:val="00774B24"/>
    <w:rsid w:val="007769D7"/>
    <w:rsid w:val="0079728D"/>
    <w:rsid w:val="007A0284"/>
    <w:rsid w:val="007A0965"/>
    <w:rsid w:val="007D1A12"/>
    <w:rsid w:val="007D1BC6"/>
    <w:rsid w:val="007D3583"/>
    <w:rsid w:val="007F3450"/>
    <w:rsid w:val="007F3ECB"/>
    <w:rsid w:val="008002D7"/>
    <w:rsid w:val="00807B6A"/>
    <w:rsid w:val="0083170B"/>
    <w:rsid w:val="00857F47"/>
    <w:rsid w:val="00866332"/>
    <w:rsid w:val="0087780F"/>
    <w:rsid w:val="00881EEB"/>
    <w:rsid w:val="00882D70"/>
    <w:rsid w:val="008A16C7"/>
    <w:rsid w:val="008C7128"/>
    <w:rsid w:val="008D2BA6"/>
    <w:rsid w:val="008D40F4"/>
    <w:rsid w:val="008F4711"/>
    <w:rsid w:val="00900AC8"/>
    <w:rsid w:val="009073E3"/>
    <w:rsid w:val="0092271E"/>
    <w:rsid w:val="009312D8"/>
    <w:rsid w:val="00941124"/>
    <w:rsid w:val="0095735A"/>
    <w:rsid w:val="00962794"/>
    <w:rsid w:val="00962829"/>
    <w:rsid w:val="00971E66"/>
    <w:rsid w:val="009844CA"/>
    <w:rsid w:val="00994691"/>
    <w:rsid w:val="00A07F90"/>
    <w:rsid w:val="00A23F57"/>
    <w:rsid w:val="00A4129A"/>
    <w:rsid w:val="00A4280D"/>
    <w:rsid w:val="00A67ECB"/>
    <w:rsid w:val="00A769BA"/>
    <w:rsid w:val="00AA4DCF"/>
    <w:rsid w:val="00AC2B48"/>
    <w:rsid w:val="00AC61D1"/>
    <w:rsid w:val="00AE33ED"/>
    <w:rsid w:val="00AE5E08"/>
    <w:rsid w:val="00AF7716"/>
    <w:rsid w:val="00AF77BE"/>
    <w:rsid w:val="00B04799"/>
    <w:rsid w:val="00B22778"/>
    <w:rsid w:val="00B34CE1"/>
    <w:rsid w:val="00B37DF9"/>
    <w:rsid w:val="00B50A50"/>
    <w:rsid w:val="00B576CF"/>
    <w:rsid w:val="00B62BC6"/>
    <w:rsid w:val="00B64D1A"/>
    <w:rsid w:val="00B96E69"/>
    <w:rsid w:val="00BA0A40"/>
    <w:rsid w:val="00BA3E50"/>
    <w:rsid w:val="00BA7586"/>
    <w:rsid w:val="00BC6817"/>
    <w:rsid w:val="00BE7D19"/>
    <w:rsid w:val="00C35333"/>
    <w:rsid w:val="00C60978"/>
    <w:rsid w:val="00C77168"/>
    <w:rsid w:val="00C779BB"/>
    <w:rsid w:val="00C9048C"/>
    <w:rsid w:val="00C97B10"/>
    <w:rsid w:val="00CC2307"/>
    <w:rsid w:val="00CC34B9"/>
    <w:rsid w:val="00CD23E8"/>
    <w:rsid w:val="00D06D02"/>
    <w:rsid w:val="00D41512"/>
    <w:rsid w:val="00D45D3F"/>
    <w:rsid w:val="00D55110"/>
    <w:rsid w:val="00D8558F"/>
    <w:rsid w:val="00D912C9"/>
    <w:rsid w:val="00D97CB5"/>
    <w:rsid w:val="00DA1123"/>
    <w:rsid w:val="00DA2DEB"/>
    <w:rsid w:val="00DA62DA"/>
    <w:rsid w:val="00DA6A3E"/>
    <w:rsid w:val="00DD1DA7"/>
    <w:rsid w:val="00DE623F"/>
    <w:rsid w:val="00E3299F"/>
    <w:rsid w:val="00E439FF"/>
    <w:rsid w:val="00E47D6C"/>
    <w:rsid w:val="00E541F9"/>
    <w:rsid w:val="00E5506B"/>
    <w:rsid w:val="00E66471"/>
    <w:rsid w:val="00E66E6F"/>
    <w:rsid w:val="00E7012A"/>
    <w:rsid w:val="00E759EB"/>
    <w:rsid w:val="00E96BA1"/>
    <w:rsid w:val="00EB6B9C"/>
    <w:rsid w:val="00EF63B0"/>
    <w:rsid w:val="00F24E51"/>
    <w:rsid w:val="00F41797"/>
    <w:rsid w:val="00F46CC9"/>
    <w:rsid w:val="00F51C9C"/>
    <w:rsid w:val="00F648AC"/>
    <w:rsid w:val="00F66F93"/>
    <w:rsid w:val="00F70176"/>
    <w:rsid w:val="00F862B6"/>
    <w:rsid w:val="00F9348B"/>
    <w:rsid w:val="00F9368A"/>
    <w:rsid w:val="00FA3B59"/>
    <w:rsid w:val="00FB251A"/>
    <w:rsid w:val="00FB2E7E"/>
    <w:rsid w:val="00FB69E0"/>
    <w:rsid w:val="00FD2319"/>
    <w:rsid w:val="00FE71DD"/>
    <w:rsid w:val="00FE7F0A"/>
    <w:rsid w:val="00FF0635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518D-C21B-4EE4-A1DC-128BE9D4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4</cp:revision>
  <cp:lastPrinted>2022-02-18T13:06:00Z</cp:lastPrinted>
  <dcterms:created xsi:type="dcterms:W3CDTF">2020-08-25T09:36:00Z</dcterms:created>
  <dcterms:modified xsi:type="dcterms:W3CDTF">2022-02-18T13:15:00Z</dcterms:modified>
</cp:coreProperties>
</file>